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A4431" w14:textId="337ED25A"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242C56">
        <w:rPr>
          <w:rFonts w:hint="eastAsia"/>
          <w:b/>
          <w:sz w:val="32"/>
          <w:szCs w:val="32"/>
        </w:rPr>
        <w:t>７</w:t>
      </w:r>
      <w:r w:rsidR="00476686">
        <w:rPr>
          <w:rFonts w:hint="eastAsia"/>
          <w:b/>
          <w:sz w:val="32"/>
          <w:szCs w:val="32"/>
        </w:rPr>
        <w:t>２</w:t>
      </w:r>
      <w:bookmarkStart w:id="0" w:name="_GoBack"/>
      <w:bookmarkEnd w:id="0"/>
      <w:r w:rsidR="001E2852">
        <w:rPr>
          <w:rFonts w:hint="eastAsia"/>
          <w:b/>
          <w:sz w:val="32"/>
          <w:szCs w:val="32"/>
        </w:rPr>
        <w:t xml:space="preserve">　</w:t>
      </w:r>
      <w:r w:rsidR="00241644">
        <w:rPr>
          <w:rFonts w:hint="eastAsia"/>
          <w:b/>
          <w:sz w:val="32"/>
          <w:szCs w:val="32"/>
        </w:rPr>
        <w:t>回）</w:t>
      </w:r>
    </w:p>
    <w:p w14:paraId="1EF6C3D9" w14:textId="77777777" w:rsidR="00D92E85" w:rsidRDefault="00D92E85"/>
    <w:tbl>
      <w:tblPr>
        <w:tblStyle w:val="a3"/>
        <w:tblW w:w="0" w:type="auto"/>
        <w:tblLook w:val="04A0" w:firstRow="1" w:lastRow="0" w:firstColumn="1" w:lastColumn="0" w:noHBand="0" w:noVBand="1"/>
      </w:tblPr>
      <w:tblGrid>
        <w:gridCol w:w="1271"/>
        <w:gridCol w:w="2552"/>
        <w:gridCol w:w="4671"/>
      </w:tblGrid>
      <w:tr w:rsidR="00735E4A" w14:paraId="7B228C81" w14:textId="77777777" w:rsidTr="008651EC">
        <w:trPr>
          <w:trHeight w:val="394"/>
        </w:trPr>
        <w:tc>
          <w:tcPr>
            <w:tcW w:w="1271" w:type="dxa"/>
          </w:tcPr>
          <w:p w14:paraId="7BC43093" w14:textId="77777777" w:rsidR="00735E4A" w:rsidRDefault="00735E4A" w:rsidP="00367FC7">
            <w:pPr>
              <w:jc w:val="distribute"/>
            </w:pPr>
            <w:r>
              <w:rPr>
                <w:rFonts w:hint="eastAsia"/>
              </w:rPr>
              <w:t>施設名</w:t>
            </w:r>
          </w:p>
        </w:tc>
        <w:tc>
          <w:tcPr>
            <w:tcW w:w="7223" w:type="dxa"/>
            <w:gridSpan w:val="2"/>
          </w:tcPr>
          <w:p w14:paraId="308861F4" w14:textId="77777777" w:rsidR="00735E4A" w:rsidRDefault="00EB19A8" w:rsidP="004A5BD9">
            <w:r>
              <w:rPr>
                <w:rFonts w:hint="eastAsia"/>
              </w:rPr>
              <w:t>シルバー小規模多機能ホーム</w:t>
            </w:r>
          </w:p>
        </w:tc>
      </w:tr>
      <w:tr w:rsidR="00735E4A" w14:paraId="7BC88FD2" w14:textId="77777777" w:rsidTr="008651EC">
        <w:trPr>
          <w:trHeight w:val="287"/>
        </w:trPr>
        <w:tc>
          <w:tcPr>
            <w:tcW w:w="1271" w:type="dxa"/>
          </w:tcPr>
          <w:p w14:paraId="777519E9" w14:textId="77777777" w:rsidR="00735E4A" w:rsidRDefault="00735E4A" w:rsidP="00367FC7">
            <w:pPr>
              <w:jc w:val="distribute"/>
            </w:pPr>
            <w:r>
              <w:rPr>
                <w:rFonts w:hint="eastAsia"/>
              </w:rPr>
              <w:t>施設種類</w:t>
            </w:r>
          </w:p>
        </w:tc>
        <w:tc>
          <w:tcPr>
            <w:tcW w:w="7223" w:type="dxa"/>
            <w:gridSpan w:val="2"/>
          </w:tcPr>
          <w:p w14:paraId="626FF2F5" w14:textId="77777777" w:rsidR="00735E4A" w:rsidRDefault="00A64FF2" w:rsidP="00735E4A">
            <w:r>
              <w:rPr>
                <w:rFonts w:hint="eastAsia"/>
              </w:rPr>
              <w:t>小規模多機能型介護事業所</w:t>
            </w:r>
          </w:p>
        </w:tc>
      </w:tr>
      <w:tr w:rsidR="00735E4A" w14:paraId="5C95DA55" w14:textId="77777777" w:rsidTr="008651EC">
        <w:trPr>
          <w:trHeight w:val="335"/>
        </w:trPr>
        <w:tc>
          <w:tcPr>
            <w:tcW w:w="1271" w:type="dxa"/>
          </w:tcPr>
          <w:p w14:paraId="58425DEE" w14:textId="77777777" w:rsidR="00735E4A" w:rsidRDefault="00735E4A" w:rsidP="00367FC7">
            <w:pPr>
              <w:jc w:val="distribute"/>
            </w:pPr>
            <w:r>
              <w:rPr>
                <w:rFonts w:hint="eastAsia"/>
              </w:rPr>
              <w:t>開催日時</w:t>
            </w:r>
          </w:p>
        </w:tc>
        <w:tc>
          <w:tcPr>
            <w:tcW w:w="7223" w:type="dxa"/>
            <w:gridSpan w:val="2"/>
          </w:tcPr>
          <w:p w14:paraId="051A4A02" w14:textId="77777777" w:rsidR="00735E4A" w:rsidRDefault="00F849FC" w:rsidP="00300961">
            <w:r>
              <w:rPr>
                <w:rFonts w:hint="eastAsia"/>
              </w:rPr>
              <w:t>開催は中止　郵送にて報告書のみ</w:t>
            </w:r>
          </w:p>
        </w:tc>
      </w:tr>
      <w:tr w:rsidR="00735E4A" w14:paraId="44626153" w14:textId="77777777" w:rsidTr="008651EC">
        <w:trPr>
          <w:trHeight w:val="335"/>
        </w:trPr>
        <w:tc>
          <w:tcPr>
            <w:tcW w:w="1271" w:type="dxa"/>
          </w:tcPr>
          <w:p w14:paraId="7BE5E423" w14:textId="77777777" w:rsidR="00735E4A" w:rsidRDefault="00735E4A" w:rsidP="00367FC7">
            <w:pPr>
              <w:jc w:val="distribute"/>
            </w:pPr>
            <w:r>
              <w:rPr>
                <w:rFonts w:hint="eastAsia"/>
              </w:rPr>
              <w:t>会場</w:t>
            </w:r>
          </w:p>
        </w:tc>
        <w:tc>
          <w:tcPr>
            <w:tcW w:w="7223" w:type="dxa"/>
            <w:gridSpan w:val="2"/>
          </w:tcPr>
          <w:p w14:paraId="3D6E1D2F" w14:textId="77777777" w:rsidR="00735E4A" w:rsidRDefault="00A64FF2" w:rsidP="00735E4A">
            <w:r>
              <w:rPr>
                <w:rFonts w:hint="eastAsia"/>
              </w:rPr>
              <w:t>上中町岡２２２－１　シルバー小規模多機能ホーム</w:t>
            </w:r>
          </w:p>
        </w:tc>
      </w:tr>
      <w:tr w:rsidR="003A2C83" w14:paraId="579BDABF" w14:textId="77777777" w:rsidTr="00F302FD">
        <w:trPr>
          <w:trHeight w:val="335"/>
        </w:trPr>
        <w:tc>
          <w:tcPr>
            <w:tcW w:w="1271" w:type="dxa"/>
            <w:vMerge w:val="restart"/>
            <w:shd w:val="clear" w:color="auto" w:fill="auto"/>
            <w:vAlign w:val="center"/>
          </w:tcPr>
          <w:p w14:paraId="0D3C9169" w14:textId="77777777" w:rsidR="003A2C83" w:rsidRDefault="003A2C83" w:rsidP="00367FC7">
            <w:pPr>
              <w:jc w:val="distribute"/>
            </w:pPr>
            <w:r>
              <w:rPr>
                <w:rFonts w:hint="eastAsia"/>
              </w:rPr>
              <w:t>参加者</w:t>
            </w:r>
          </w:p>
        </w:tc>
        <w:tc>
          <w:tcPr>
            <w:tcW w:w="2552" w:type="dxa"/>
            <w:shd w:val="clear" w:color="auto" w:fill="auto"/>
          </w:tcPr>
          <w:p w14:paraId="67A31DF8" w14:textId="77777777" w:rsidR="003A2C83" w:rsidRDefault="003A2C83" w:rsidP="00367FC7">
            <w:pPr>
              <w:jc w:val="distribute"/>
            </w:pPr>
            <w:r>
              <w:rPr>
                <w:rFonts w:hint="eastAsia"/>
              </w:rPr>
              <w:t>利用者代表</w:t>
            </w:r>
          </w:p>
        </w:tc>
        <w:tc>
          <w:tcPr>
            <w:tcW w:w="4671" w:type="dxa"/>
            <w:shd w:val="clear" w:color="auto" w:fill="auto"/>
          </w:tcPr>
          <w:p w14:paraId="77C18F1A" w14:textId="77777777" w:rsidR="003A2C83" w:rsidRDefault="003A2C83" w:rsidP="003A2C83">
            <w:pPr>
              <w:jc w:val="right"/>
            </w:pPr>
            <w:r>
              <w:rPr>
                <w:rFonts w:hint="eastAsia"/>
              </w:rPr>
              <w:t>人</w:t>
            </w:r>
          </w:p>
        </w:tc>
      </w:tr>
      <w:tr w:rsidR="003A2C83" w14:paraId="0F5ED6C2" w14:textId="77777777" w:rsidTr="008651EC">
        <w:trPr>
          <w:trHeight w:val="335"/>
        </w:trPr>
        <w:tc>
          <w:tcPr>
            <w:tcW w:w="1271" w:type="dxa"/>
            <w:vMerge/>
          </w:tcPr>
          <w:p w14:paraId="1123A66F" w14:textId="77777777" w:rsidR="003A2C83" w:rsidRDefault="003A2C83" w:rsidP="00735E4A"/>
        </w:tc>
        <w:tc>
          <w:tcPr>
            <w:tcW w:w="2552" w:type="dxa"/>
          </w:tcPr>
          <w:p w14:paraId="1FB4AA05" w14:textId="77777777" w:rsidR="003A2C83" w:rsidRDefault="003A2C83" w:rsidP="00367FC7">
            <w:pPr>
              <w:jc w:val="distribute"/>
            </w:pPr>
            <w:r>
              <w:rPr>
                <w:rFonts w:hint="eastAsia"/>
              </w:rPr>
              <w:t>利用者家族代表</w:t>
            </w:r>
          </w:p>
        </w:tc>
        <w:tc>
          <w:tcPr>
            <w:tcW w:w="4671" w:type="dxa"/>
          </w:tcPr>
          <w:p w14:paraId="70EB5668" w14:textId="77777777" w:rsidR="003A2C83" w:rsidRDefault="003A2C83" w:rsidP="003A2C83">
            <w:pPr>
              <w:jc w:val="right"/>
            </w:pPr>
            <w:r>
              <w:rPr>
                <w:rFonts w:hint="eastAsia"/>
              </w:rPr>
              <w:t>人</w:t>
            </w:r>
          </w:p>
        </w:tc>
      </w:tr>
      <w:tr w:rsidR="003A2C83" w14:paraId="66C8E428" w14:textId="77777777" w:rsidTr="008651EC">
        <w:trPr>
          <w:trHeight w:val="335"/>
        </w:trPr>
        <w:tc>
          <w:tcPr>
            <w:tcW w:w="1271" w:type="dxa"/>
            <w:vMerge/>
          </w:tcPr>
          <w:p w14:paraId="4461976F" w14:textId="77777777" w:rsidR="003A2C83" w:rsidRDefault="003A2C83" w:rsidP="00735E4A"/>
        </w:tc>
        <w:tc>
          <w:tcPr>
            <w:tcW w:w="2552" w:type="dxa"/>
          </w:tcPr>
          <w:p w14:paraId="6EFB57AF" w14:textId="77777777" w:rsidR="003A2C83" w:rsidRDefault="003A2C83" w:rsidP="00367FC7">
            <w:pPr>
              <w:jc w:val="distribute"/>
            </w:pPr>
            <w:r>
              <w:rPr>
                <w:rFonts w:hint="eastAsia"/>
              </w:rPr>
              <w:t>地域住民代表</w:t>
            </w:r>
          </w:p>
        </w:tc>
        <w:tc>
          <w:tcPr>
            <w:tcW w:w="4671" w:type="dxa"/>
          </w:tcPr>
          <w:p w14:paraId="3B5FD706" w14:textId="77777777" w:rsidR="003A2C83" w:rsidRDefault="0097236D" w:rsidP="003A2C83">
            <w:pPr>
              <w:jc w:val="right"/>
            </w:pPr>
            <w:r>
              <w:rPr>
                <w:rFonts w:hint="eastAsia"/>
              </w:rPr>
              <w:t>３</w:t>
            </w:r>
            <w:r w:rsidR="003A2C83">
              <w:rPr>
                <w:rFonts w:hint="eastAsia"/>
              </w:rPr>
              <w:t>人</w:t>
            </w:r>
          </w:p>
        </w:tc>
      </w:tr>
      <w:tr w:rsidR="003A2C83" w14:paraId="5E34C3CC" w14:textId="77777777" w:rsidTr="008651EC">
        <w:trPr>
          <w:trHeight w:val="335"/>
        </w:trPr>
        <w:tc>
          <w:tcPr>
            <w:tcW w:w="1271" w:type="dxa"/>
            <w:vMerge/>
          </w:tcPr>
          <w:p w14:paraId="43E5D0B6" w14:textId="77777777" w:rsidR="003A2C83" w:rsidRDefault="003A2C83" w:rsidP="00735E4A"/>
        </w:tc>
        <w:tc>
          <w:tcPr>
            <w:tcW w:w="2552" w:type="dxa"/>
          </w:tcPr>
          <w:p w14:paraId="6284AB75" w14:textId="77777777" w:rsidR="003A2C83" w:rsidRDefault="003A2C83" w:rsidP="00367FC7">
            <w:pPr>
              <w:jc w:val="distribute"/>
            </w:pPr>
            <w:r>
              <w:rPr>
                <w:rFonts w:hint="eastAsia"/>
              </w:rPr>
              <w:t>有識者</w:t>
            </w:r>
          </w:p>
        </w:tc>
        <w:tc>
          <w:tcPr>
            <w:tcW w:w="4671" w:type="dxa"/>
          </w:tcPr>
          <w:p w14:paraId="16B2A370" w14:textId="77777777" w:rsidR="003A2C83" w:rsidRDefault="003A2C83" w:rsidP="003A2C83">
            <w:pPr>
              <w:jc w:val="right"/>
            </w:pPr>
            <w:r>
              <w:rPr>
                <w:rFonts w:hint="eastAsia"/>
              </w:rPr>
              <w:t>人</w:t>
            </w:r>
          </w:p>
        </w:tc>
      </w:tr>
      <w:tr w:rsidR="003A2C83" w14:paraId="672B3DE7" w14:textId="77777777" w:rsidTr="008651EC">
        <w:trPr>
          <w:trHeight w:val="335"/>
        </w:trPr>
        <w:tc>
          <w:tcPr>
            <w:tcW w:w="1271" w:type="dxa"/>
            <w:vMerge/>
          </w:tcPr>
          <w:p w14:paraId="29484739" w14:textId="77777777" w:rsidR="003A2C83" w:rsidRDefault="003A2C83" w:rsidP="00735E4A"/>
        </w:tc>
        <w:tc>
          <w:tcPr>
            <w:tcW w:w="2552" w:type="dxa"/>
          </w:tcPr>
          <w:p w14:paraId="54E10E94" w14:textId="77777777" w:rsidR="003A2C83" w:rsidRDefault="003A2C83" w:rsidP="00367FC7">
            <w:pPr>
              <w:jc w:val="distribute"/>
            </w:pPr>
            <w:r>
              <w:rPr>
                <w:rFonts w:hint="eastAsia"/>
              </w:rPr>
              <w:t>高齢者お世話センター</w:t>
            </w:r>
          </w:p>
        </w:tc>
        <w:tc>
          <w:tcPr>
            <w:tcW w:w="4671" w:type="dxa"/>
          </w:tcPr>
          <w:p w14:paraId="58F9186F" w14:textId="77777777" w:rsidR="003A2C83" w:rsidRDefault="00F849FC" w:rsidP="003A2C83">
            <w:pPr>
              <w:jc w:val="right"/>
            </w:pPr>
            <w:r>
              <w:rPr>
                <w:rFonts w:hint="eastAsia"/>
              </w:rPr>
              <w:t>１</w:t>
            </w:r>
            <w:r w:rsidR="003A2C83">
              <w:rPr>
                <w:rFonts w:hint="eastAsia"/>
              </w:rPr>
              <w:t>人</w:t>
            </w:r>
          </w:p>
        </w:tc>
      </w:tr>
      <w:tr w:rsidR="003A2C83" w14:paraId="2484347F" w14:textId="77777777" w:rsidTr="008651EC">
        <w:trPr>
          <w:trHeight w:val="335"/>
        </w:trPr>
        <w:tc>
          <w:tcPr>
            <w:tcW w:w="1271" w:type="dxa"/>
            <w:vMerge/>
          </w:tcPr>
          <w:p w14:paraId="00F2B01F" w14:textId="77777777" w:rsidR="003A2C83" w:rsidRDefault="003A2C83" w:rsidP="00735E4A"/>
        </w:tc>
        <w:tc>
          <w:tcPr>
            <w:tcW w:w="2552" w:type="dxa"/>
          </w:tcPr>
          <w:p w14:paraId="795B49A2" w14:textId="77777777" w:rsidR="003A2C83" w:rsidRPr="003A2C83" w:rsidRDefault="003A2C83" w:rsidP="00367FC7">
            <w:pPr>
              <w:jc w:val="distribute"/>
            </w:pPr>
            <w:r>
              <w:rPr>
                <w:rFonts w:hint="eastAsia"/>
              </w:rPr>
              <w:t>市職員</w:t>
            </w:r>
          </w:p>
        </w:tc>
        <w:tc>
          <w:tcPr>
            <w:tcW w:w="4671" w:type="dxa"/>
          </w:tcPr>
          <w:p w14:paraId="3E24CAC8" w14:textId="77777777" w:rsidR="003A2C83" w:rsidRDefault="00F849FC" w:rsidP="003A2C83">
            <w:pPr>
              <w:jc w:val="right"/>
            </w:pPr>
            <w:r>
              <w:rPr>
                <w:rFonts w:hint="eastAsia"/>
              </w:rPr>
              <w:t>１</w:t>
            </w:r>
            <w:r w:rsidR="003A2C83">
              <w:rPr>
                <w:rFonts w:hint="eastAsia"/>
              </w:rPr>
              <w:t>人</w:t>
            </w:r>
          </w:p>
        </w:tc>
      </w:tr>
      <w:tr w:rsidR="003A2C83" w14:paraId="58C52340" w14:textId="77777777" w:rsidTr="008651EC">
        <w:trPr>
          <w:trHeight w:val="335"/>
        </w:trPr>
        <w:tc>
          <w:tcPr>
            <w:tcW w:w="1271" w:type="dxa"/>
            <w:vMerge/>
          </w:tcPr>
          <w:p w14:paraId="7EDEBDCE" w14:textId="77777777" w:rsidR="003A2C83" w:rsidRDefault="003A2C83" w:rsidP="00735E4A"/>
        </w:tc>
        <w:tc>
          <w:tcPr>
            <w:tcW w:w="2552" w:type="dxa"/>
          </w:tcPr>
          <w:p w14:paraId="42248797" w14:textId="77777777" w:rsidR="003A2C83" w:rsidRDefault="003A2C83" w:rsidP="00367FC7">
            <w:pPr>
              <w:jc w:val="distribute"/>
            </w:pPr>
            <w:r>
              <w:rPr>
                <w:rFonts w:hint="eastAsia"/>
              </w:rPr>
              <w:t>事業者</w:t>
            </w:r>
          </w:p>
        </w:tc>
        <w:tc>
          <w:tcPr>
            <w:tcW w:w="4671" w:type="dxa"/>
          </w:tcPr>
          <w:p w14:paraId="0E727A29" w14:textId="77777777" w:rsidR="003A2C83" w:rsidRDefault="00A7528B" w:rsidP="003A2C83">
            <w:pPr>
              <w:jc w:val="right"/>
            </w:pPr>
            <w:r>
              <w:rPr>
                <w:rFonts w:hint="eastAsia"/>
              </w:rPr>
              <w:t>２</w:t>
            </w:r>
            <w:r w:rsidR="003A2C83">
              <w:rPr>
                <w:rFonts w:hint="eastAsia"/>
              </w:rPr>
              <w:t>人</w:t>
            </w:r>
          </w:p>
        </w:tc>
      </w:tr>
    </w:tbl>
    <w:p w14:paraId="1DE63C79"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7E8D3ABE" w14:textId="77777777" w:rsidTr="008E13DE">
        <w:tc>
          <w:tcPr>
            <w:tcW w:w="1129" w:type="dxa"/>
            <w:tcBorders>
              <w:top w:val="single" w:sz="4" w:space="0" w:color="auto"/>
              <w:left w:val="single" w:sz="4" w:space="0" w:color="auto"/>
              <w:bottom w:val="single" w:sz="4" w:space="0" w:color="auto"/>
            </w:tcBorders>
          </w:tcPr>
          <w:p w14:paraId="24AAA8DA"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444B06BA" w14:textId="77777777" w:rsidR="00C81231" w:rsidRDefault="00C81231" w:rsidP="00C8123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１．現状報告</w:t>
            </w:r>
          </w:p>
          <w:p w14:paraId="0D4DDD5F" w14:textId="77777777" w:rsidR="00C81231" w:rsidRDefault="00C81231" w:rsidP="00C81231">
            <w:pPr>
              <w:autoSpaceDE w:val="0"/>
              <w:autoSpaceDN w:val="0"/>
              <w:ind w:leftChars="100" w:left="2850" w:hangingChars="1200" w:hanging="2640"/>
              <w:textAlignment w:val="bottom"/>
              <w:rPr>
                <w:rFonts w:ascii="ＭＳ ゴシック" w:eastAsia="ＭＳ ゴシック" w:hAnsi="ＭＳ ゴシック"/>
                <w:sz w:val="22"/>
              </w:rPr>
            </w:pPr>
            <w:r>
              <w:rPr>
                <w:rFonts w:ascii="ＭＳ ゴシック" w:eastAsia="ＭＳ ゴシック" w:hAnsi="ＭＳ ゴシック" w:hint="eastAsia"/>
                <w:sz w:val="22"/>
              </w:rPr>
              <w:t>５月の利用者状況…新規登録…２名　入院…２名　退所…１名　　　　　　　　　コロナ陽性者…１名（職員）</w:t>
            </w:r>
          </w:p>
          <w:p w14:paraId="7F324A24" w14:textId="77777777" w:rsidR="00C81231" w:rsidRDefault="00C81231" w:rsidP="00C81231">
            <w:pPr>
              <w:autoSpaceDE w:val="0"/>
              <w:autoSpaceDN w:val="0"/>
              <w:ind w:leftChars="100" w:left="2630" w:hangingChars="1100" w:hanging="2420"/>
              <w:textAlignment w:val="bottom"/>
              <w:rPr>
                <w:rFonts w:ascii="ＭＳ ゴシック" w:eastAsia="ＭＳ ゴシック" w:hAnsi="ＭＳ ゴシック"/>
                <w:sz w:val="22"/>
              </w:rPr>
            </w:pPr>
            <w:r>
              <w:rPr>
                <w:rFonts w:ascii="ＭＳ ゴシック" w:eastAsia="ＭＳ ゴシック" w:hAnsi="ＭＳ ゴシック" w:hint="eastAsia"/>
                <w:sz w:val="22"/>
              </w:rPr>
              <w:t>（新規登録）</w:t>
            </w:r>
          </w:p>
          <w:p w14:paraId="475355F7" w14:textId="77777777" w:rsidR="00C81231" w:rsidRDefault="00C81231" w:rsidP="00C81231">
            <w:pPr>
              <w:pStyle w:val="aa"/>
              <w:numPr>
                <w:ilvl w:val="0"/>
                <w:numId w:val="23"/>
              </w:numPr>
              <w:autoSpaceDE w:val="0"/>
              <w:autoSpaceDN w:val="0"/>
              <w:ind w:leftChars="0"/>
              <w:jc w:val="left"/>
              <w:textAlignment w:val="bottom"/>
              <w:rPr>
                <w:rFonts w:ascii="ＭＳ ゴシック" w:eastAsia="ＭＳ ゴシック" w:hAnsi="ＭＳ ゴシック"/>
                <w:sz w:val="22"/>
              </w:rPr>
            </w:pPr>
            <w:r>
              <w:rPr>
                <w:rFonts w:ascii="ＭＳ ゴシック" w:eastAsia="ＭＳ ゴシック" w:hAnsi="ＭＳ ゴシック" w:hint="eastAsia"/>
                <w:sz w:val="22"/>
              </w:rPr>
              <w:t>家族と同居されているが、仕事で帰りが遅く日中独居状態である。ADLの低下で日常生活が心配される。介護申請を行い要支援２の判定がおり、週2回の訪問サービスを行うこととなった。</w:t>
            </w:r>
          </w:p>
          <w:p w14:paraId="6315CD8E" w14:textId="77777777" w:rsidR="00C81231" w:rsidRPr="00807EE5" w:rsidRDefault="00C81231" w:rsidP="00C81231">
            <w:pPr>
              <w:pStyle w:val="aa"/>
              <w:numPr>
                <w:ilvl w:val="0"/>
                <w:numId w:val="23"/>
              </w:numPr>
              <w:autoSpaceDE w:val="0"/>
              <w:autoSpaceDN w:val="0"/>
              <w:ind w:leftChars="0"/>
              <w:jc w:val="left"/>
              <w:textAlignment w:val="bottom"/>
              <w:rPr>
                <w:rFonts w:ascii="ＭＳ ゴシック" w:eastAsia="ＭＳ ゴシック" w:hAnsi="ＭＳ ゴシック"/>
                <w:sz w:val="22"/>
              </w:rPr>
            </w:pPr>
            <w:r>
              <w:rPr>
                <w:rFonts w:ascii="ＭＳ ゴシック" w:eastAsia="ＭＳ ゴシック" w:hAnsi="ＭＳ ゴシック" w:hint="eastAsia"/>
                <w:sz w:val="22"/>
              </w:rPr>
              <w:t>別の事業所にて週6回の訪問サービスを受けられていたが、殆ど自発的な行動、発言もない状態であった。家族も高齢の為、介護負担が大きくなり泊りを中心とした利用をすることとなった。</w:t>
            </w:r>
          </w:p>
          <w:p w14:paraId="567B9ED8" w14:textId="77777777" w:rsidR="00C81231" w:rsidRDefault="00C81231" w:rsidP="00C81231">
            <w:pPr>
              <w:autoSpaceDE w:val="0"/>
              <w:autoSpaceDN w:val="0"/>
              <w:ind w:left="210"/>
              <w:jc w:val="left"/>
              <w:textAlignment w:val="bottom"/>
              <w:rPr>
                <w:rFonts w:ascii="ＭＳ ゴシック" w:eastAsia="ＭＳ ゴシック" w:hAnsi="ＭＳ ゴシック"/>
                <w:sz w:val="22"/>
              </w:rPr>
            </w:pPr>
            <w:r>
              <w:rPr>
                <w:rFonts w:ascii="ＭＳ ゴシック" w:eastAsia="ＭＳ ゴシック" w:hAnsi="ＭＳ ゴシック" w:hint="eastAsia"/>
                <w:sz w:val="22"/>
              </w:rPr>
              <w:t>（入院）</w:t>
            </w:r>
          </w:p>
          <w:p w14:paraId="5F89B1A3" w14:textId="77777777" w:rsidR="00C81231" w:rsidRDefault="00C81231" w:rsidP="00C81231">
            <w:pPr>
              <w:pStyle w:val="aa"/>
              <w:numPr>
                <w:ilvl w:val="0"/>
                <w:numId w:val="24"/>
              </w:numPr>
              <w:autoSpaceDE w:val="0"/>
              <w:autoSpaceDN w:val="0"/>
              <w:ind w:leftChars="0"/>
              <w:jc w:val="left"/>
              <w:textAlignment w:val="bottom"/>
              <w:rPr>
                <w:rFonts w:ascii="ＭＳ ゴシック" w:eastAsia="ＭＳ ゴシック" w:hAnsi="ＭＳ ゴシック"/>
                <w:sz w:val="22"/>
              </w:rPr>
            </w:pPr>
            <w:r>
              <w:rPr>
                <w:rFonts w:ascii="ＭＳ ゴシック" w:eastAsia="ＭＳ ゴシック" w:hAnsi="ＭＳ ゴシック" w:hint="eastAsia"/>
                <w:sz w:val="22"/>
              </w:rPr>
              <w:t>泊りを利用されている方が、体の痛みと四肢の浮腫みが強く表れ、内科の定期受診で検査を行った。心臓に水が溜まっているとの事で、入院となる。</w:t>
            </w:r>
          </w:p>
          <w:p w14:paraId="4070AD01" w14:textId="77777777" w:rsidR="00C81231" w:rsidRPr="00807EE5" w:rsidRDefault="00C81231" w:rsidP="00C81231">
            <w:pPr>
              <w:pStyle w:val="aa"/>
              <w:numPr>
                <w:ilvl w:val="0"/>
                <w:numId w:val="24"/>
              </w:numPr>
              <w:autoSpaceDE w:val="0"/>
              <w:autoSpaceDN w:val="0"/>
              <w:ind w:leftChars="0"/>
              <w:jc w:val="left"/>
              <w:textAlignment w:val="bottom"/>
              <w:rPr>
                <w:rFonts w:ascii="ＭＳ ゴシック" w:eastAsia="ＭＳ ゴシック" w:hAnsi="ＭＳ ゴシック"/>
                <w:sz w:val="22"/>
              </w:rPr>
            </w:pPr>
            <w:r>
              <w:rPr>
                <w:rFonts w:ascii="ＭＳ ゴシック" w:eastAsia="ＭＳ ゴシック" w:hAnsi="ＭＳ ゴシック" w:hint="eastAsia"/>
                <w:sz w:val="22"/>
              </w:rPr>
              <w:t>デイを週２回利用されていた方が、体調の急変で緊急搬送された。検査の結果、急性腎不全の為入院となる。</w:t>
            </w:r>
          </w:p>
          <w:p w14:paraId="3DA9E3B1" w14:textId="77777777" w:rsidR="00C81231" w:rsidRDefault="00C81231" w:rsidP="00C81231">
            <w:pPr>
              <w:autoSpaceDE w:val="0"/>
              <w:autoSpaceDN w:val="0"/>
              <w:ind w:left="210"/>
              <w:jc w:val="left"/>
              <w:textAlignment w:val="bottom"/>
              <w:rPr>
                <w:rFonts w:ascii="ＭＳ ゴシック" w:eastAsia="ＭＳ ゴシック" w:hAnsi="ＭＳ ゴシック"/>
                <w:sz w:val="22"/>
              </w:rPr>
            </w:pPr>
            <w:r>
              <w:rPr>
                <w:rFonts w:ascii="ＭＳ ゴシック" w:eastAsia="ＭＳ ゴシック" w:hAnsi="ＭＳ ゴシック" w:hint="eastAsia"/>
                <w:sz w:val="22"/>
              </w:rPr>
              <w:t>（退所）</w:t>
            </w:r>
          </w:p>
          <w:p w14:paraId="3990DF75" w14:textId="77777777" w:rsidR="00C81231" w:rsidRDefault="00C81231" w:rsidP="00C81231">
            <w:pPr>
              <w:pStyle w:val="aa"/>
              <w:autoSpaceDE w:val="0"/>
              <w:autoSpaceDN w:val="0"/>
              <w:ind w:leftChars="0" w:left="570"/>
              <w:jc w:val="left"/>
              <w:textAlignment w:val="bottom"/>
              <w:rPr>
                <w:rFonts w:ascii="ＭＳ ゴシック" w:eastAsia="ＭＳ ゴシック" w:hAnsi="ＭＳ ゴシック"/>
                <w:sz w:val="22"/>
              </w:rPr>
            </w:pPr>
            <w:r w:rsidRPr="00807EE5">
              <w:rPr>
                <w:rFonts w:ascii="ＭＳ ゴシック" w:eastAsia="ＭＳ ゴシック" w:hAnsi="ＭＳ ゴシック" w:hint="eastAsia"/>
                <w:sz w:val="22"/>
              </w:rPr>
              <w:t>今月心臓に水が溜まり入院されていた方が、長期の入院となったため、登録を一時解除した。</w:t>
            </w:r>
            <w:r>
              <w:rPr>
                <w:rFonts w:ascii="ＭＳ ゴシック" w:eastAsia="ＭＳ ゴシック" w:hAnsi="ＭＳ ゴシック" w:hint="eastAsia"/>
                <w:sz w:val="22"/>
              </w:rPr>
              <w:t>その後退院の許可が下り、別の事業所に移る事となり退所となる。</w:t>
            </w:r>
          </w:p>
          <w:p w14:paraId="1B8887C1" w14:textId="77777777" w:rsidR="00C81231" w:rsidRDefault="00C81231" w:rsidP="00C81231">
            <w:pPr>
              <w:pStyle w:val="aa"/>
              <w:autoSpaceDE w:val="0"/>
              <w:autoSpaceDN w:val="0"/>
              <w:ind w:leftChars="0" w:left="570"/>
              <w:jc w:val="left"/>
              <w:textAlignment w:val="bottom"/>
              <w:rPr>
                <w:rFonts w:ascii="ＭＳ ゴシック" w:eastAsia="ＭＳ ゴシック" w:hAnsi="ＭＳ ゴシック" w:hint="eastAsia"/>
                <w:sz w:val="22"/>
              </w:rPr>
            </w:pPr>
          </w:p>
          <w:p w14:paraId="05D96366" w14:textId="77777777" w:rsidR="00C81231" w:rsidRDefault="00C81231" w:rsidP="00C81231">
            <w:pPr>
              <w:autoSpaceDE w:val="0"/>
              <w:autoSpaceDN w:val="0"/>
              <w:jc w:val="left"/>
              <w:textAlignment w:val="bottom"/>
              <w:rPr>
                <w:rFonts w:ascii="ＭＳ ゴシック" w:eastAsia="ＭＳ ゴシック" w:hAnsi="ＭＳ ゴシック"/>
                <w:sz w:val="22"/>
              </w:rPr>
            </w:pPr>
            <w:r>
              <w:rPr>
                <w:rFonts w:ascii="ＭＳ ゴシック" w:eastAsia="ＭＳ ゴシック" w:hAnsi="ＭＳ ゴシック"/>
                <w:sz w:val="22"/>
              </w:rPr>
              <w:lastRenderedPageBreak/>
              <w:t xml:space="preserve">　（コロナ陽性者）</w:t>
            </w:r>
          </w:p>
          <w:p w14:paraId="7FC6F600" w14:textId="77777777" w:rsidR="00C81231" w:rsidRDefault="00C81231" w:rsidP="00C81231">
            <w:pPr>
              <w:pStyle w:val="aa"/>
              <w:autoSpaceDE w:val="0"/>
              <w:autoSpaceDN w:val="0"/>
              <w:ind w:leftChars="0" w:left="570"/>
              <w:jc w:val="left"/>
              <w:textAlignment w:val="bottom"/>
              <w:rPr>
                <w:rFonts w:ascii="ＭＳ ゴシック" w:eastAsia="ＭＳ ゴシック" w:hAnsi="ＭＳ ゴシック"/>
                <w:sz w:val="22"/>
              </w:rPr>
            </w:pPr>
            <w:r w:rsidRPr="001540BB">
              <w:rPr>
                <w:rFonts w:ascii="ＭＳ ゴシック" w:eastAsia="ＭＳ ゴシック" w:hAnsi="ＭＳ ゴシック" w:hint="eastAsia"/>
                <w:sz w:val="22"/>
              </w:rPr>
              <w:t>デイ勤務の介護職員が倦怠感と発熱症状が表れ検査</w:t>
            </w:r>
            <w:r>
              <w:rPr>
                <w:rFonts w:ascii="ＭＳ ゴシック" w:eastAsia="ＭＳ ゴシック" w:hAnsi="ＭＳ ゴシック" w:hint="eastAsia"/>
                <w:sz w:val="22"/>
              </w:rPr>
              <w:t>の結果、</w:t>
            </w:r>
            <w:r w:rsidRPr="001540BB">
              <w:rPr>
                <w:rFonts w:ascii="ＭＳ ゴシック" w:eastAsia="ＭＳ ゴシック" w:hAnsi="ＭＳ ゴシック" w:hint="eastAsia"/>
                <w:sz w:val="22"/>
              </w:rPr>
              <w:t>陽性となった。（感染経路は不明）</w:t>
            </w:r>
            <w:r>
              <w:rPr>
                <w:rFonts w:ascii="ＭＳ ゴシック" w:eastAsia="ＭＳ ゴシック" w:hAnsi="ＭＳ ゴシック" w:hint="eastAsia"/>
                <w:sz w:val="22"/>
              </w:rPr>
              <w:t>保健所からの連絡後に接触のあった利用者、職員全員に抗原検査を実施する。検査結果は全て陰性であった。その後も利用者、職員共に症状が表れることは無かった。感染した職員も自宅待機期間を経て職に復帰しています。</w:t>
            </w:r>
          </w:p>
          <w:p w14:paraId="0ED855D0" w14:textId="77777777" w:rsidR="00C81231" w:rsidRPr="001540BB" w:rsidRDefault="00C81231" w:rsidP="00C81231">
            <w:pPr>
              <w:pStyle w:val="aa"/>
              <w:autoSpaceDE w:val="0"/>
              <w:autoSpaceDN w:val="0"/>
              <w:ind w:leftChars="0" w:left="570"/>
              <w:jc w:val="left"/>
              <w:textAlignment w:val="bottom"/>
              <w:rPr>
                <w:rFonts w:ascii="ＭＳ ゴシック" w:eastAsia="ＭＳ ゴシック" w:hAnsi="ＭＳ ゴシック"/>
                <w:sz w:val="22"/>
              </w:rPr>
            </w:pPr>
          </w:p>
          <w:p w14:paraId="1C60D120" w14:textId="77777777" w:rsidR="00C81231" w:rsidRPr="008C1B36" w:rsidRDefault="00C81231" w:rsidP="00C81231">
            <w:pPr>
              <w:autoSpaceDE w:val="0"/>
              <w:autoSpaceDN w:val="0"/>
              <w:ind w:left="1980" w:hangingChars="900" w:hanging="1980"/>
              <w:jc w:val="left"/>
              <w:textAlignment w:val="bottom"/>
              <w:rPr>
                <w:rFonts w:ascii="ＭＳ ゴシック" w:eastAsia="ＭＳ ゴシック" w:hAnsi="ＭＳ ゴシック"/>
                <w:sz w:val="22"/>
              </w:rPr>
            </w:pPr>
            <w:r w:rsidRPr="008C1B36">
              <w:rPr>
                <w:rFonts w:ascii="ＭＳ ゴシック" w:eastAsia="ＭＳ ゴシック" w:hAnsi="ＭＳ ゴシック" w:hint="eastAsia"/>
                <w:sz w:val="22"/>
              </w:rPr>
              <w:t>６月の利用者状況…</w:t>
            </w:r>
            <w:r>
              <w:rPr>
                <w:rFonts w:ascii="ＭＳ ゴシック" w:eastAsia="ＭＳ ゴシック" w:hAnsi="ＭＳ ゴシック" w:hint="eastAsia"/>
                <w:sz w:val="22"/>
              </w:rPr>
              <w:t>入院…２名　退所…１名　区分変更による介護度の変更…１名　コロナ陽性者１名（職員）</w:t>
            </w:r>
          </w:p>
          <w:p w14:paraId="494373D1" w14:textId="77777777" w:rsidR="00C81231" w:rsidRDefault="00C81231" w:rsidP="00C81231">
            <w:pPr>
              <w:autoSpaceDE w:val="0"/>
              <w:autoSpaceDN w:val="0"/>
              <w:ind w:leftChars="100" w:left="2630" w:hangingChars="1100" w:hanging="2420"/>
              <w:jc w:val="left"/>
              <w:textAlignment w:val="bottom"/>
              <w:rPr>
                <w:rFonts w:ascii="ＭＳ ゴシック" w:eastAsia="ＭＳ ゴシック" w:hAnsi="ＭＳ ゴシック"/>
                <w:sz w:val="22"/>
              </w:rPr>
            </w:pPr>
            <w:r>
              <w:rPr>
                <w:rFonts w:ascii="ＭＳ ゴシック" w:eastAsia="ＭＳ ゴシック" w:hAnsi="ＭＳ ゴシック" w:hint="eastAsia"/>
                <w:sz w:val="22"/>
              </w:rPr>
              <w:t>（入院）</w:t>
            </w:r>
          </w:p>
          <w:p w14:paraId="3BBF05CC" w14:textId="77777777" w:rsidR="00C81231" w:rsidRPr="005C7091" w:rsidRDefault="00C81231" w:rsidP="00C81231">
            <w:pPr>
              <w:pStyle w:val="aa"/>
              <w:numPr>
                <w:ilvl w:val="1"/>
                <w:numId w:val="23"/>
              </w:numPr>
              <w:autoSpaceDE w:val="0"/>
              <w:autoSpaceDN w:val="0"/>
              <w:ind w:leftChars="0" w:left="502" w:hanging="360"/>
              <w:jc w:val="left"/>
              <w:textAlignment w:val="bottom"/>
              <w:rPr>
                <w:rFonts w:ascii="ＭＳ ゴシック" w:eastAsia="ＭＳ ゴシック" w:hAnsi="ＭＳ ゴシック"/>
                <w:sz w:val="22"/>
              </w:rPr>
            </w:pPr>
            <w:r w:rsidRPr="005C7091">
              <w:rPr>
                <w:rFonts w:ascii="ＭＳ ゴシック" w:eastAsia="ＭＳ ゴシック" w:hAnsi="ＭＳ ゴシック" w:hint="eastAsia"/>
                <w:sz w:val="22"/>
              </w:rPr>
              <w:t>泊りを利用されている方が、</w:t>
            </w:r>
            <w:r>
              <w:rPr>
                <w:rFonts w:ascii="ＭＳ ゴシック" w:eastAsia="ＭＳ ゴシック" w:hAnsi="ＭＳ ゴシック" w:hint="eastAsia"/>
                <w:sz w:val="22"/>
              </w:rPr>
              <w:t>食事摂取が困難となる。何度か内科を受診するが原因不明のまま栄養状態の改善を目的とし、一時入院となった。</w:t>
            </w:r>
          </w:p>
          <w:p w14:paraId="2A4E3A07" w14:textId="77777777" w:rsidR="00C81231" w:rsidRPr="001D6F74" w:rsidRDefault="00C81231" w:rsidP="00C81231">
            <w:pPr>
              <w:pStyle w:val="aa"/>
              <w:numPr>
                <w:ilvl w:val="1"/>
                <w:numId w:val="23"/>
              </w:numPr>
              <w:autoSpaceDE w:val="0"/>
              <w:autoSpaceDN w:val="0"/>
              <w:ind w:leftChars="0" w:left="502" w:hanging="360"/>
              <w:jc w:val="left"/>
              <w:textAlignment w:val="bottom"/>
              <w:rPr>
                <w:rFonts w:ascii="ＭＳ ゴシック" w:eastAsia="ＭＳ ゴシック" w:hAnsi="ＭＳ ゴシック"/>
                <w:sz w:val="22"/>
              </w:rPr>
            </w:pPr>
            <w:r>
              <w:rPr>
                <w:rFonts w:ascii="ＭＳ ゴシック" w:eastAsia="ＭＳ ゴシック" w:hAnsi="ＭＳ ゴシック" w:hint="eastAsia"/>
                <w:sz w:val="22"/>
              </w:rPr>
              <w:t>透析通院されている方が</w:t>
            </w:r>
            <w:r w:rsidRPr="005C7091">
              <w:rPr>
                <w:rFonts w:ascii="ＭＳ ゴシック" w:eastAsia="ＭＳ ゴシック" w:hAnsi="ＭＳ ゴシック" w:hint="eastAsia"/>
                <w:sz w:val="22"/>
              </w:rPr>
              <w:t>足の血流改善の為、血管拡張手術を行った。手術期間の3日間入院された。術後の経過も安定されている。</w:t>
            </w:r>
          </w:p>
          <w:p w14:paraId="1614ECFF" w14:textId="77777777" w:rsidR="00C81231" w:rsidRDefault="00C81231" w:rsidP="00C81231">
            <w:pPr>
              <w:autoSpaceDE w:val="0"/>
              <w:autoSpaceDN w:val="0"/>
              <w:jc w:val="left"/>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退所）</w:t>
            </w:r>
          </w:p>
          <w:p w14:paraId="3BD4ACEE" w14:textId="77777777" w:rsidR="00C81231" w:rsidRDefault="00C81231" w:rsidP="00C81231">
            <w:pPr>
              <w:autoSpaceDE w:val="0"/>
              <w:autoSpaceDN w:val="0"/>
              <w:ind w:left="440" w:hangingChars="200" w:hanging="440"/>
              <w:jc w:val="left"/>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栄養状態改善のために入院されていた方が、状態の改善が難しく今後は医療での治療が必要となった為、退所された。</w:t>
            </w:r>
          </w:p>
          <w:p w14:paraId="68FB0C70" w14:textId="77777777" w:rsidR="00C81231" w:rsidRDefault="00C81231" w:rsidP="00C81231">
            <w:pPr>
              <w:autoSpaceDE w:val="0"/>
              <w:autoSpaceDN w:val="0"/>
              <w:ind w:left="440" w:hangingChars="200" w:hanging="440"/>
              <w:jc w:val="left"/>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区分変更）</w:t>
            </w:r>
          </w:p>
          <w:p w14:paraId="021906B3" w14:textId="77777777" w:rsidR="00C81231" w:rsidRDefault="00C81231" w:rsidP="00C81231">
            <w:pPr>
              <w:autoSpaceDE w:val="0"/>
              <w:autoSpaceDN w:val="0"/>
              <w:ind w:left="440" w:hangingChars="200" w:hanging="440"/>
              <w:jc w:val="left"/>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急性腎不全で入院であった方が退院の許可が下りたが、歩行と排泄が困難な状態が続いており、区分変更の申請を行う。（要支援１→要介護２）自宅での生活も心配されるため、しばらくは泊りを中心とした利用に変更する。</w:t>
            </w:r>
          </w:p>
          <w:p w14:paraId="1522A49F" w14:textId="77777777" w:rsidR="00C81231" w:rsidRDefault="00C81231" w:rsidP="00C81231">
            <w:pPr>
              <w:autoSpaceDE w:val="0"/>
              <w:autoSpaceDN w:val="0"/>
              <w:ind w:left="440" w:hangingChars="200" w:hanging="440"/>
              <w:jc w:val="left"/>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コロナ陽性者）</w:t>
            </w:r>
          </w:p>
          <w:p w14:paraId="6D1225F4" w14:textId="77777777" w:rsidR="00C81231" w:rsidRDefault="00C81231" w:rsidP="00C81231">
            <w:pPr>
              <w:autoSpaceDE w:val="0"/>
              <w:autoSpaceDN w:val="0"/>
              <w:ind w:left="440" w:hangingChars="200" w:hanging="440"/>
              <w:jc w:val="left"/>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送迎業務を主とした介護職員の家族に陽性者の報告がある。職員は接触以降の勤務は無く、利用者、職員共に感染の可能性がある該当者はなかった。接触のあった職員はその後感染が確認され、自宅待機期間を経て職に復帰しています。</w:t>
            </w:r>
          </w:p>
          <w:p w14:paraId="6C46E957" w14:textId="77777777" w:rsidR="00C81231" w:rsidRDefault="00C81231" w:rsidP="00C81231">
            <w:pPr>
              <w:autoSpaceDE w:val="0"/>
              <w:autoSpaceDN w:val="0"/>
              <w:ind w:leftChars="100" w:left="2630" w:hangingChars="1100" w:hanging="2420"/>
              <w:jc w:val="left"/>
              <w:textAlignment w:val="bottom"/>
              <w:rPr>
                <w:rFonts w:ascii="ＭＳ ゴシック" w:eastAsia="ＭＳ ゴシック" w:hAnsi="ＭＳ ゴシック"/>
                <w:sz w:val="22"/>
              </w:rPr>
            </w:pPr>
          </w:p>
          <w:p w14:paraId="7772976D" w14:textId="77777777" w:rsidR="00C81231" w:rsidRDefault="00C81231" w:rsidP="00C81231">
            <w:pPr>
              <w:autoSpaceDE w:val="0"/>
              <w:autoSpaceDN w:val="0"/>
              <w:ind w:leftChars="100" w:left="2630" w:hangingChars="1100" w:hanging="2420"/>
              <w:jc w:val="left"/>
              <w:textAlignment w:val="bottom"/>
              <w:rPr>
                <w:rFonts w:ascii="ＭＳ ゴシック" w:eastAsia="ＭＳ ゴシック" w:hAnsi="ＭＳ ゴシック"/>
                <w:sz w:val="22"/>
              </w:rPr>
            </w:pPr>
          </w:p>
          <w:p w14:paraId="0228354D" w14:textId="77777777" w:rsidR="00C81231" w:rsidRDefault="00C81231" w:rsidP="00C8123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課題の実施状況</w:t>
            </w:r>
          </w:p>
          <w:p w14:paraId="5B917275" w14:textId="77777777" w:rsidR="00C81231" w:rsidRDefault="00C81231" w:rsidP="00C8123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５月　　・非常災害時の対応マニュアル（社内研修）</w:t>
            </w:r>
          </w:p>
          <w:p w14:paraId="75E0E824" w14:textId="77777777" w:rsidR="00C81231" w:rsidRDefault="00C81231" w:rsidP="00C8123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基本的な考え方）（日常の準備）（事態・状況の把握）</w:t>
            </w:r>
          </w:p>
          <w:p w14:paraId="5036A4AA" w14:textId="77777777" w:rsidR="00C81231" w:rsidRDefault="00C81231" w:rsidP="00C8123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日常業務を見合わせる判断）（災害時の対応）</w:t>
            </w:r>
          </w:p>
          <w:p w14:paraId="5B57E3B3" w14:textId="4CDE1051" w:rsidR="00C81231" w:rsidRDefault="00C81231" w:rsidP="00C8123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災害後のフォロー）（地震・火災対策）（大規模災害への対応）</w:t>
            </w:r>
          </w:p>
          <w:p w14:paraId="55C730FA" w14:textId="77777777" w:rsidR="00C81231" w:rsidRDefault="00C81231" w:rsidP="00C8123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緊急連絡網）（災害用伝言ダイヤル操作方法）</w:t>
            </w:r>
          </w:p>
          <w:p w14:paraId="55AED6B0" w14:textId="77777777" w:rsidR="00C81231" w:rsidRDefault="00C81231" w:rsidP="00C8123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避難訓練（社内訓練）</w:t>
            </w:r>
          </w:p>
          <w:p w14:paraId="2F6EFF0C" w14:textId="77777777" w:rsidR="00C81231" w:rsidRDefault="00C81231" w:rsidP="00C8123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避難誘導訓練＝第一避難所までの避難経路確認）</w:t>
            </w:r>
          </w:p>
          <w:p w14:paraId="503B326B" w14:textId="77777777" w:rsidR="00C81231" w:rsidRDefault="00C81231" w:rsidP="00C8123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情報収集訓練）（消防計画見直し・設備点検）</w:t>
            </w:r>
          </w:p>
          <w:p w14:paraId="0A0A2285" w14:textId="77777777" w:rsidR="00C81231" w:rsidRDefault="00C81231" w:rsidP="00C8123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06EF43F6" w14:textId="12C3E1C8" w:rsidR="00C81231" w:rsidRDefault="00C81231" w:rsidP="00C81231">
            <w:pPr>
              <w:autoSpaceDE w:val="0"/>
              <w:autoSpaceDN w:val="0"/>
              <w:ind w:left="1320" w:hangingChars="600" w:hanging="132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高齢者施設における新型コロナウイルス感染拡大に係る対策会議（Zoomによるオンライン会議）</w:t>
            </w:r>
          </w:p>
          <w:p w14:paraId="240ED629" w14:textId="77777777" w:rsidR="00C81231" w:rsidRDefault="00C81231" w:rsidP="00C8123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県内における新型コロナウイルス感染状況について）</w:t>
            </w:r>
          </w:p>
          <w:p w14:paraId="683AB9A9" w14:textId="77777777" w:rsidR="00C81231" w:rsidRDefault="00C81231" w:rsidP="00C8123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発生事例、感染防止対策、感染対策の事例の共有）</w:t>
            </w:r>
          </w:p>
          <w:p w14:paraId="2FF16F46" w14:textId="77777777" w:rsidR="00C81231" w:rsidRDefault="00C81231" w:rsidP="00C8123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施設の周知依頼・その他）</w:t>
            </w:r>
          </w:p>
          <w:p w14:paraId="5C4692F7" w14:textId="77777777" w:rsidR="00C81231" w:rsidRDefault="00C81231" w:rsidP="00C81231">
            <w:pPr>
              <w:autoSpaceDE w:val="0"/>
              <w:autoSpaceDN w:val="0"/>
              <w:textAlignment w:val="bottom"/>
              <w:rPr>
                <w:rFonts w:ascii="ＭＳ ゴシック" w:eastAsia="ＭＳ ゴシック" w:hAnsi="ＭＳ ゴシック"/>
                <w:sz w:val="22"/>
              </w:rPr>
            </w:pPr>
          </w:p>
          <w:p w14:paraId="1A80F2F6" w14:textId="77777777" w:rsidR="00C81231" w:rsidRDefault="00C81231" w:rsidP="00C8123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６月　　・事故予防・発生防止・緊急時の対応マニュアル（社内研修）</w:t>
            </w:r>
          </w:p>
          <w:p w14:paraId="5FF58A0D" w14:textId="77777777" w:rsidR="00C81231" w:rsidRDefault="00C81231" w:rsidP="00C8123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事故発生時の対応）（緊急告示病院の診療日）</w:t>
            </w:r>
          </w:p>
          <w:p w14:paraId="69BE07E3" w14:textId="7FB960A9" w:rsidR="00C81231" w:rsidRDefault="00C81231" w:rsidP="00C8123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緊急時の対応手順・連絡体制</w:t>
            </w:r>
            <w:r>
              <w:rPr>
                <w:rFonts w:ascii="ＭＳ ゴシック" w:eastAsia="ＭＳ ゴシック" w:hAnsi="ＭＳ ゴシック" w:hint="eastAsia"/>
                <w:sz w:val="22"/>
              </w:rPr>
              <w:t>）</w:t>
            </w:r>
          </w:p>
          <w:p w14:paraId="3A417046" w14:textId="77777777" w:rsidR="00C81231" w:rsidRDefault="00C81231" w:rsidP="00C81231">
            <w:pPr>
              <w:autoSpaceDE w:val="0"/>
              <w:autoSpaceDN w:val="0"/>
              <w:ind w:left="1100" w:hangingChars="500" w:hanging="110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7B7CFAFA" w14:textId="77777777" w:rsidR="00C81231" w:rsidRDefault="00C81231" w:rsidP="00C8123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２．主な行事</w:t>
            </w:r>
          </w:p>
          <w:p w14:paraId="04B548F4" w14:textId="77777777" w:rsidR="00C81231" w:rsidRDefault="00C81231" w:rsidP="00C8123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５月　　　母の日（社内）　</w:t>
            </w:r>
          </w:p>
          <w:p w14:paraId="39BC5D22" w14:textId="77777777" w:rsidR="00C81231" w:rsidRDefault="00C81231" w:rsidP="00C8123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アジサイの花見（西部公園）</w:t>
            </w:r>
          </w:p>
          <w:p w14:paraId="0A4DA670" w14:textId="77777777" w:rsidR="00C81231" w:rsidRDefault="00C81231" w:rsidP="00C81231">
            <w:pPr>
              <w:autoSpaceDE w:val="0"/>
              <w:autoSpaceDN w:val="0"/>
              <w:ind w:firstLineChars="300" w:firstLine="660"/>
              <w:textAlignment w:val="bottom"/>
              <w:rPr>
                <w:rFonts w:ascii="ＭＳ ゴシック" w:eastAsia="ＭＳ ゴシック" w:hAnsi="ＭＳ ゴシック"/>
                <w:sz w:val="22"/>
              </w:rPr>
            </w:pPr>
            <w:r>
              <w:rPr>
                <w:rFonts w:ascii="ＭＳ ゴシック" w:eastAsia="ＭＳ ゴシック" w:hAnsi="ＭＳ ゴシック" w:hint="eastAsia"/>
                <w:sz w:val="22"/>
              </w:rPr>
              <w:t>６月　　　父の日（社内）</w:t>
            </w:r>
          </w:p>
          <w:p w14:paraId="5FF6DC4B" w14:textId="77777777" w:rsidR="00C81231" w:rsidRPr="00317972" w:rsidRDefault="00C81231" w:rsidP="00C81231">
            <w:pPr>
              <w:autoSpaceDE w:val="0"/>
              <w:autoSpaceDN w:val="0"/>
              <w:ind w:left="1760" w:hangingChars="800" w:hanging="176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1C6E1FA3" w14:textId="77777777" w:rsidR="00C81231" w:rsidRDefault="00C81231" w:rsidP="00C8123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３．今後の課題</w:t>
            </w:r>
          </w:p>
          <w:p w14:paraId="47C06364" w14:textId="77777777" w:rsidR="00C81231" w:rsidRDefault="00C81231" w:rsidP="00C8123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７月　　　高齢者虐待・身体拘束について（社内研修）</w:t>
            </w:r>
          </w:p>
          <w:p w14:paraId="3AB1CF7E" w14:textId="77777777" w:rsidR="00C81231" w:rsidRDefault="00C81231" w:rsidP="00C8123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８月　　　介護現場の接遇とマナーについて（社内研修）</w:t>
            </w:r>
          </w:p>
          <w:p w14:paraId="5271D848" w14:textId="77777777" w:rsidR="00C81231" w:rsidRDefault="00C81231" w:rsidP="00C8123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連休期間中の感染対策</w:t>
            </w:r>
          </w:p>
          <w:p w14:paraId="7483353E" w14:textId="77777777" w:rsidR="00C81231" w:rsidRDefault="00C81231" w:rsidP="00C8123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689E8BB9" w14:textId="77777777" w:rsidR="00C81231" w:rsidRDefault="00C81231" w:rsidP="00C81231">
            <w:pPr>
              <w:autoSpaceDE w:val="0"/>
              <w:autoSpaceDN w:val="0"/>
              <w:ind w:firstLineChars="200" w:firstLine="440"/>
              <w:textAlignment w:val="bottom"/>
              <w:rPr>
                <w:rFonts w:ascii="ＭＳ ゴシック" w:eastAsia="ＭＳ ゴシック" w:hAnsi="ＭＳ ゴシック"/>
                <w:sz w:val="22"/>
              </w:rPr>
            </w:pPr>
            <w:r>
              <w:rPr>
                <w:rFonts w:ascii="ＭＳ ゴシック" w:eastAsia="ＭＳ ゴシック" w:hAnsi="ＭＳ ゴシック" w:hint="eastAsia"/>
                <w:sz w:val="22"/>
              </w:rPr>
              <w:t>今後の予定</w:t>
            </w:r>
          </w:p>
          <w:p w14:paraId="25633052" w14:textId="77777777" w:rsidR="00C81231" w:rsidRDefault="00C81231" w:rsidP="00C81231">
            <w:pPr>
              <w:autoSpaceDE w:val="0"/>
              <w:autoSpaceDN w:val="0"/>
              <w:ind w:firstLineChars="300" w:firstLine="660"/>
              <w:textAlignment w:val="bottom"/>
              <w:rPr>
                <w:rFonts w:ascii="ＭＳ ゴシック" w:eastAsia="ＭＳ ゴシック" w:hAnsi="ＭＳ ゴシック"/>
                <w:sz w:val="22"/>
              </w:rPr>
            </w:pPr>
            <w:r>
              <w:rPr>
                <w:rFonts w:ascii="ＭＳ ゴシック" w:eastAsia="ＭＳ ゴシック" w:hAnsi="ＭＳ ゴシック" w:hint="eastAsia"/>
                <w:sz w:val="22"/>
              </w:rPr>
              <w:t>７月　　　・七夕</w:t>
            </w:r>
          </w:p>
          <w:p w14:paraId="694173C8" w14:textId="77777777" w:rsidR="00C81231" w:rsidRDefault="00C81231" w:rsidP="00C81231">
            <w:pPr>
              <w:autoSpaceDE w:val="0"/>
              <w:autoSpaceDN w:val="0"/>
              <w:ind w:firstLineChars="300" w:firstLine="660"/>
              <w:textAlignment w:val="bottom"/>
              <w:rPr>
                <w:rFonts w:ascii="ＭＳ ゴシック" w:eastAsia="ＭＳ ゴシック" w:hAnsi="ＭＳ ゴシック"/>
                <w:sz w:val="22"/>
              </w:rPr>
            </w:pPr>
            <w:r>
              <w:rPr>
                <w:rFonts w:ascii="ＭＳ ゴシック" w:eastAsia="ＭＳ ゴシック" w:hAnsi="ＭＳ ゴシック" w:hint="eastAsia"/>
                <w:sz w:val="22"/>
              </w:rPr>
              <w:t>８月　　　・誕生会</w:t>
            </w:r>
          </w:p>
          <w:p w14:paraId="0F03B020" w14:textId="77777777" w:rsidR="00C81231" w:rsidRDefault="00C81231" w:rsidP="00C81231">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４回目のワクチン接種（利用者・職員）</w:t>
            </w:r>
          </w:p>
          <w:p w14:paraId="2110049A" w14:textId="2ECFB612" w:rsidR="00C448D7" w:rsidRPr="00C81231" w:rsidRDefault="00C448D7" w:rsidP="00242C56">
            <w:pPr>
              <w:rPr>
                <w:rFonts w:ascii="ＭＳ ゴシック" w:eastAsia="ＭＳ ゴシック" w:hAnsi="ＭＳ ゴシック"/>
                <w:sz w:val="22"/>
              </w:rPr>
            </w:pPr>
          </w:p>
        </w:tc>
      </w:tr>
      <w:tr w:rsidR="003A2C83" w14:paraId="11B3D2C2" w14:textId="77777777" w:rsidTr="008E13DE">
        <w:trPr>
          <w:trHeight w:val="2064"/>
        </w:trPr>
        <w:tc>
          <w:tcPr>
            <w:tcW w:w="1129" w:type="dxa"/>
            <w:tcBorders>
              <w:left w:val="single" w:sz="4" w:space="0" w:color="auto"/>
              <w:bottom w:val="single" w:sz="4" w:space="0" w:color="auto"/>
              <w:right w:val="nil"/>
            </w:tcBorders>
          </w:tcPr>
          <w:p w14:paraId="0B139113" w14:textId="77777777" w:rsidR="003A2C83" w:rsidRDefault="003A2C83" w:rsidP="00735E4A"/>
        </w:tc>
        <w:tc>
          <w:tcPr>
            <w:tcW w:w="7365" w:type="dxa"/>
            <w:vMerge/>
            <w:tcBorders>
              <w:left w:val="nil"/>
              <w:bottom w:val="single" w:sz="4" w:space="0" w:color="auto"/>
              <w:right w:val="single" w:sz="4" w:space="0" w:color="auto"/>
            </w:tcBorders>
          </w:tcPr>
          <w:p w14:paraId="08B137BC" w14:textId="77777777" w:rsidR="003A2C83" w:rsidRPr="00856524" w:rsidRDefault="003A2C83" w:rsidP="00735E4A">
            <w:pPr>
              <w:rPr>
                <w:sz w:val="20"/>
                <w:szCs w:val="20"/>
              </w:rPr>
            </w:pPr>
          </w:p>
        </w:tc>
      </w:tr>
      <w:tr w:rsidR="003A2C83" w14:paraId="69E7ABC5" w14:textId="77777777" w:rsidTr="008E13DE">
        <w:tc>
          <w:tcPr>
            <w:tcW w:w="1129" w:type="dxa"/>
            <w:tcBorders>
              <w:left w:val="single" w:sz="4" w:space="0" w:color="auto"/>
              <w:bottom w:val="single" w:sz="4" w:space="0" w:color="auto"/>
            </w:tcBorders>
          </w:tcPr>
          <w:p w14:paraId="3AA91D71" w14:textId="77777777" w:rsidR="003A2C83" w:rsidRDefault="003A2C83" w:rsidP="00367FC7">
            <w:pPr>
              <w:jc w:val="distribute"/>
            </w:pPr>
            <w:r>
              <w:rPr>
                <w:rFonts w:hint="eastAsia"/>
              </w:rPr>
              <w:lastRenderedPageBreak/>
              <w:t>議題</w:t>
            </w:r>
          </w:p>
        </w:tc>
        <w:tc>
          <w:tcPr>
            <w:tcW w:w="7365" w:type="dxa"/>
            <w:vMerge w:val="restart"/>
            <w:tcBorders>
              <w:bottom w:val="single" w:sz="8" w:space="0" w:color="auto"/>
              <w:right w:val="single" w:sz="4" w:space="0" w:color="auto"/>
            </w:tcBorders>
          </w:tcPr>
          <w:p w14:paraId="04DB3E0A" w14:textId="77777777" w:rsidR="003E5D7B" w:rsidRPr="00856524" w:rsidRDefault="00FB6C86" w:rsidP="00B048C6">
            <w:pPr>
              <w:autoSpaceDE w:val="0"/>
              <w:autoSpaceDN w:val="0"/>
              <w:textAlignment w:val="bottom"/>
              <w:rPr>
                <w:sz w:val="20"/>
                <w:szCs w:val="20"/>
              </w:rPr>
            </w:pPr>
            <w:r w:rsidRPr="00856524">
              <w:rPr>
                <w:rFonts w:ascii="ＭＳ ゴシック" w:eastAsia="ＭＳ ゴシック" w:hAnsi="ＭＳ ゴシック" w:hint="eastAsia"/>
                <w:sz w:val="20"/>
                <w:szCs w:val="20"/>
              </w:rPr>
              <w:t>コロナウイルス感染拡大の影響により、報告書のみ郵送にて対応</w:t>
            </w:r>
          </w:p>
        </w:tc>
      </w:tr>
      <w:tr w:rsidR="008E13DE" w14:paraId="0755F522" w14:textId="77777777" w:rsidTr="000E11B4">
        <w:trPr>
          <w:trHeight w:val="60"/>
        </w:trPr>
        <w:tc>
          <w:tcPr>
            <w:tcW w:w="1129" w:type="dxa"/>
            <w:tcBorders>
              <w:left w:val="single" w:sz="4" w:space="0" w:color="auto"/>
              <w:bottom w:val="single" w:sz="4" w:space="0" w:color="FFFFFF" w:themeColor="background1"/>
              <w:right w:val="single" w:sz="4" w:space="0" w:color="FFFFFF" w:themeColor="background1"/>
            </w:tcBorders>
          </w:tcPr>
          <w:p w14:paraId="77B58FDC" w14:textId="77777777" w:rsidR="008E13DE" w:rsidRDefault="008E13DE" w:rsidP="009B7976"/>
        </w:tc>
        <w:tc>
          <w:tcPr>
            <w:tcW w:w="7365" w:type="dxa"/>
            <w:vMerge/>
            <w:tcBorders>
              <w:left w:val="single" w:sz="4" w:space="0" w:color="FFFFFF" w:themeColor="background1"/>
              <w:bottom w:val="single" w:sz="8" w:space="0" w:color="auto"/>
              <w:right w:val="single" w:sz="4" w:space="0" w:color="auto"/>
            </w:tcBorders>
          </w:tcPr>
          <w:p w14:paraId="0B5CEF53" w14:textId="77777777" w:rsidR="008E13DE" w:rsidRDefault="008E13DE" w:rsidP="00367FC7">
            <w:pPr>
              <w:jc w:val="distribute"/>
            </w:pPr>
          </w:p>
        </w:tc>
      </w:tr>
      <w:tr w:rsidR="008E13DE" w14:paraId="344590B1" w14:textId="77777777" w:rsidTr="00D27124">
        <w:trPr>
          <w:trHeight w:val="60"/>
        </w:trPr>
        <w:tc>
          <w:tcPr>
            <w:tcW w:w="1129" w:type="dxa"/>
            <w:tcBorders>
              <w:top w:val="single" w:sz="4" w:space="0" w:color="FFFFFF" w:themeColor="background1"/>
              <w:left w:val="single" w:sz="4" w:space="0" w:color="auto"/>
              <w:bottom w:val="single" w:sz="4" w:space="0" w:color="auto"/>
              <w:right w:val="single" w:sz="4" w:space="0" w:color="FFFFFF" w:themeColor="background1"/>
            </w:tcBorders>
          </w:tcPr>
          <w:p w14:paraId="07A9D2C0" w14:textId="77777777" w:rsidR="008E13DE" w:rsidRPr="00C448D7" w:rsidRDefault="008E13DE" w:rsidP="009B7976"/>
        </w:tc>
        <w:tc>
          <w:tcPr>
            <w:tcW w:w="7365" w:type="dxa"/>
            <w:vMerge/>
            <w:tcBorders>
              <w:left w:val="single" w:sz="4" w:space="0" w:color="FFFFFF" w:themeColor="background1"/>
              <w:bottom w:val="single" w:sz="8" w:space="0" w:color="auto"/>
              <w:right w:val="single" w:sz="4" w:space="0" w:color="auto"/>
            </w:tcBorders>
          </w:tcPr>
          <w:p w14:paraId="1906C879" w14:textId="77777777" w:rsidR="008E13DE" w:rsidRDefault="008E13DE" w:rsidP="00367FC7">
            <w:pPr>
              <w:jc w:val="distribute"/>
            </w:pPr>
          </w:p>
        </w:tc>
      </w:tr>
    </w:tbl>
    <w:p w14:paraId="6BCC9BC2" w14:textId="77777777" w:rsidR="003A2C83" w:rsidRPr="0092668E" w:rsidRDefault="003A2C83" w:rsidP="00735E4A">
      <w:pPr>
        <w:rPr>
          <w:strike/>
        </w:rPr>
      </w:pPr>
    </w:p>
    <w:sectPr w:rsidR="003A2C83" w:rsidRPr="0092668E" w:rsidSect="00913CC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F002F" w14:textId="77777777" w:rsidR="00C156D9" w:rsidRDefault="00C156D9" w:rsidP="00C156D9">
      <w:r>
        <w:separator/>
      </w:r>
    </w:p>
  </w:endnote>
  <w:endnote w:type="continuationSeparator" w:id="0">
    <w:p w14:paraId="023A872B" w14:textId="77777777" w:rsidR="00C156D9" w:rsidRDefault="00C156D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049EE" w14:textId="77777777" w:rsidR="00C156D9" w:rsidRDefault="00C156D9" w:rsidP="00C156D9">
      <w:r>
        <w:separator/>
      </w:r>
    </w:p>
  </w:footnote>
  <w:footnote w:type="continuationSeparator" w:id="0">
    <w:p w14:paraId="376554E5" w14:textId="77777777" w:rsidR="00C156D9" w:rsidRDefault="00C156D9" w:rsidP="00C15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809"/>
    <w:multiLevelType w:val="hybridMultilevel"/>
    <w:tmpl w:val="FAFE83CE"/>
    <w:lvl w:ilvl="0" w:tplc="F866FE5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8DA5478"/>
    <w:multiLevelType w:val="hybridMultilevel"/>
    <w:tmpl w:val="6B109BCE"/>
    <w:lvl w:ilvl="0" w:tplc="D96A3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45901"/>
    <w:multiLevelType w:val="hybridMultilevel"/>
    <w:tmpl w:val="9452B7A0"/>
    <w:lvl w:ilvl="0" w:tplc="9A064C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325BE"/>
    <w:multiLevelType w:val="hybridMultilevel"/>
    <w:tmpl w:val="84229516"/>
    <w:lvl w:ilvl="0" w:tplc="904067A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46926DD"/>
    <w:multiLevelType w:val="hybridMultilevel"/>
    <w:tmpl w:val="83ACC56E"/>
    <w:lvl w:ilvl="0" w:tplc="64660E6C">
      <w:start w:val="1"/>
      <w:numFmt w:val="decimalEnclosedCircle"/>
      <w:lvlText w:val="%1"/>
      <w:lvlJc w:val="left"/>
      <w:pPr>
        <w:ind w:left="795" w:hanging="360"/>
      </w:p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5" w15:restartNumberingAfterBreak="0">
    <w:nsid w:val="2A652655"/>
    <w:multiLevelType w:val="hybridMultilevel"/>
    <w:tmpl w:val="F3B2B864"/>
    <w:lvl w:ilvl="0" w:tplc="879AAF8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6" w15:restartNumberingAfterBreak="0">
    <w:nsid w:val="32A94070"/>
    <w:multiLevelType w:val="hybridMultilevel"/>
    <w:tmpl w:val="F0E4FFE2"/>
    <w:lvl w:ilvl="0" w:tplc="1C125748">
      <w:start w:val="1"/>
      <w:numFmt w:val="decimalEnclosedCircle"/>
      <w:lvlText w:val="%1"/>
      <w:lvlJc w:val="left"/>
      <w:pPr>
        <w:ind w:left="795" w:hanging="360"/>
      </w:p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7" w15:restartNumberingAfterBreak="0">
    <w:nsid w:val="33185866"/>
    <w:multiLevelType w:val="hybridMultilevel"/>
    <w:tmpl w:val="2B908158"/>
    <w:lvl w:ilvl="0" w:tplc="B0DC7A5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4B679F2"/>
    <w:multiLevelType w:val="hybridMultilevel"/>
    <w:tmpl w:val="BB54274A"/>
    <w:lvl w:ilvl="0" w:tplc="C390051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4DB051A"/>
    <w:multiLevelType w:val="hybridMultilevel"/>
    <w:tmpl w:val="ADEA63E0"/>
    <w:lvl w:ilvl="0" w:tplc="045EE93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630100F"/>
    <w:multiLevelType w:val="hybridMultilevel"/>
    <w:tmpl w:val="53A41828"/>
    <w:lvl w:ilvl="0" w:tplc="522267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72059EC"/>
    <w:multiLevelType w:val="hybridMultilevel"/>
    <w:tmpl w:val="640A562E"/>
    <w:lvl w:ilvl="0" w:tplc="9AF2DB8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7F307C7"/>
    <w:multiLevelType w:val="hybridMultilevel"/>
    <w:tmpl w:val="4A7E572E"/>
    <w:lvl w:ilvl="0" w:tplc="855C9FF0">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E8F7A2C"/>
    <w:multiLevelType w:val="hybridMultilevel"/>
    <w:tmpl w:val="590CA56C"/>
    <w:lvl w:ilvl="0" w:tplc="DABABF8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4" w15:restartNumberingAfterBreak="0">
    <w:nsid w:val="50A646AB"/>
    <w:multiLevelType w:val="hybridMultilevel"/>
    <w:tmpl w:val="8014F3D4"/>
    <w:lvl w:ilvl="0" w:tplc="DAAA3700">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5" w15:restartNumberingAfterBreak="0">
    <w:nsid w:val="51EE5EC4"/>
    <w:multiLevelType w:val="hybridMultilevel"/>
    <w:tmpl w:val="FC18DEFC"/>
    <w:lvl w:ilvl="0" w:tplc="A8BCAEB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31046FA"/>
    <w:multiLevelType w:val="hybridMultilevel"/>
    <w:tmpl w:val="3FAC3710"/>
    <w:lvl w:ilvl="0" w:tplc="CB9A754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2A254B"/>
    <w:multiLevelType w:val="hybridMultilevel"/>
    <w:tmpl w:val="90BE2DA4"/>
    <w:lvl w:ilvl="0" w:tplc="286AD2C6">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194CB5"/>
    <w:multiLevelType w:val="hybridMultilevel"/>
    <w:tmpl w:val="965CE20A"/>
    <w:lvl w:ilvl="0" w:tplc="8B12A8F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9" w15:restartNumberingAfterBreak="0">
    <w:nsid w:val="650D7ACA"/>
    <w:multiLevelType w:val="hybridMultilevel"/>
    <w:tmpl w:val="219A54B6"/>
    <w:lvl w:ilvl="0" w:tplc="BE3227F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0" w15:restartNumberingAfterBreak="0">
    <w:nsid w:val="739731C7"/>
    <w:multiLevelType w:val="hybridMultilevel"/>
    <w:tmpl w:val="D3F86B0E"/>
    <w:lvl w:ilvl="0" w:tplc="70A4B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8910FA"/>
    <w:multiLevelType w:val="hybridMultilevel"/>
    <w:tmpl w:val="89283C3A"/>
    <w:lvl w:ilvl="0" w:tplc="1E8C2FD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77FA0C5F"/>
    <w:multiLevelType w:val="hybridMultilevel"/>
    <w:tmpl w:val="B1B89544"/>
    <w:lvl w:ilvl="0" w:tplc="CCEAE4A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3" w15:restartNumberingAfterBreak="0">
    <w:nsid w:val="78B91C04"/>
    <w:multiLevelType w:val="hybridMultilevel"/>
    <w:tmpl w:val="39585B3A"/>
    <w:lvl w:ilvl="0" w:tplc="2A44E8B6">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6"/>
  </w:num>
  <w:num w:numId="3">
    <w:abstractNumId w:val="1"/>
  </w:num>
  <w:num w:numId="4">
    <w:abstractNumId w:val="9"/>
  </w:num>
  <w:num w:numId="5">
    <w:abstractNumId w:val="8"/>
  </w:num>
  <w:num w:numId="6">
    <w:abstractNumId w:val="20"/>
  </w:num>
  <w:num w:numId="7">
    <w:abstractNumId w:val="14"/>
  </w:num>
  <w:num w:numId="8">
    <w:abstractNumId w:val="0"/>
  </w:num>
  <w:num w:numId="9">
    <w:abstractNumId w:val="17"/>
  </w:num>
  <w:num w:numId="10">
    <w:abstractNumId w:val="10"/>
  </w:num>
  <w:num w:numId="11">
    <w:abstractNumId w:val="11"/>
  </w:num>
  <w:num w:numId="12">
    <w:abstractNumId w:val="3"/>
  </w:num>
  <w:num w:numId="13">
    <w:abstractNumId w:val="21"/>
  </w:num>
  <w:num w:numId="14">
    <w:abstractNumId w:val="15"/>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19"/>
  </w:num>
  <w:num w:numId="21">
    <w:abstractNumId w:val="22"/>
  </w:num>
  <w:num w:numId="22">
    <w:abstractNumId w:val="13"/>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2E85"/>
    <w:rsid w:val="00003CA8"/>
    <w:rsid w:val="00031F01"/>
    <w:rsid w:val="00035167"/>
    <w:rsid w:val="00040F54"/>
    <w:rsid w:val="0007328F"/>
    <w:rsid w:val="00082A20"/>
    <w:rsid w:val="0008435F"/>
    <w:rsid w:val="00092024"/>
    <w:rsid w:val="000C41D3"/>
    <w:rsid w:val="000E11B4"/>
    <w:rsid w:val="00103EA6"/>
    <w:rsid w:val="0011003F"/>
    <w:rsid w:val="001E2852"/>
    <w:rsid w:val="00232247"/>
    <w:rsid w:val="00241644"/>
    <w:rsid w:val="00242C56"/>
    <w:rsid w:val="002E7AAE"/>
    <w:rsid w:val="00300961"/>
    <w:rsid w:val="00311B5A"/>
    <w:rsid w:val="00325027"/>
    <w:rsid w:val="00327B59"/>
    <w:rsid w:val="00335EBD"/>
    <w:rsid w:val="0034483F"/>
    <w:rsid w:val="00367FC7"/>
    <w:rsid w:val="003935AA"/>
    <w:rsid w:val="003A2C83"/>
    <w:rsid w:val="003E5D7B"/>
    <w:rsid w:val="003F7751"/>
    <w:rsid w:val="00476686"/>
    <w:rsid w:val="004852EB"/>
    <w:rsid w:val="0048687F"/>
    <w:rsid w:val="00490A26"/>
    <w:rsid w:val="004940F6"/>
    <w:rsid w:val="004A103C"/>
    <w:rsid w:val="004B0C7B"/>
    <w:rsid w:val="004E36F3"/>
    <w:rsid w:val="004F75A0"/>
    <w:rsid w:val="005205D6"/>
    <w:rsid w:val="005322E2"/>
    <w:rsid w:val="005810E6"/>
    <w:rsid w:val="0059513F"/>
    <w:rsid w:val="005A3FC2"/>
    <w:rsid w:val="005F2D10"/>
    <w:rsid w:val="00602CBE"/>
    <w:rsid w:val="00606EC1"/>
    <w:rsid w:val="00634910"/>
    <w:rsid w:val="00651474"/>
    <w:rsid w:val="00671EA9"/>
    <w:rsid w:val="0067483C"/>
    <w:rsid w:val="00690FDD"/>
    <w:rsid w:val="006B3836"/>
    <w:rsid w:val="006C40F3"/>
    <w:rsid w:val="00726DF6"/>
    <w:rsid w:val="00735E4A"/>
    <w:rsid w:val="00736CD3"/>
    <w:rsid w:val="00742F66"/>
    <w:rsid w:val="0075483B"/>
    <w:rsid w:val="007628ED"/>
    <w:rsid w:val="007855E1"/>
    <w:rsid w:val="00787280"/>
    <w:rsid w:val="007C7557"/>
    <w:rsid w:val="007E4BA5"/>
    <w:rsid w:val="008317BD"/>
    <w:rsid w:val="00840C01"/>
    <w:rsid w:val="00856524"/>
    <w:rsid w:val="008651EC"/>
    <w:rsid w:val="008676A3"/>
    <w:rsid w:val="00881C0B"/>
    <w:rsid w:val="00883438"/>
    <w:rsid w:val="008A5157"/>
    <w:rsid w:val="008C64C8"/>
    <w:rsid w:val="008D786E"/>
    <w:rsid w:val="008E13DE"/>
    <w:rsid w:val="00913CCA"/>
    <w:rsid w:val="009256F7"/>
    <w:rsid w:val="0092668E"/>
    <w:rsid w:val="009329B3"/>
    <w:rsid w:val="009372BF"/>
    <w:rsid w:val="0097236D"/>
    <w:rsid w:val="00994E9F"/>
    <w:rsid w:val="0099666E"/>
    <w:rsid w:val="009A5457"/>
    <w:rsid w:val="009B7976"/>
    <w:rsid w:val="009C0837"/>
    <w:rsid w:val="009D43D2"/>
    <w:rsid w:val="009E2D9B"/>
    <w:rsid w:val="009F4CB5"/>
    <w:rsid w:val="00A255DB"/>
    <w:rsid w:val="00A51361"/>
    <w:rsid w:val="00A55681"/>
    <w:rsid w:val="00A64FF2"/>
    <w:rsid w:val="00A7528B"/>
    <w:rsid w:val="00A77967"/>
    <w:rsid w:val="00AA27E7"/>
    <w:rsid w:val="00AC6C53"/>
    <w:rsid w:val="00B048C6"/>
    <w:rsid w:val="00B90273"/>
    <w:rsid w:val="00BD40EF"/>
    <w:rsid w:val="00C156D9"/>
    <w:rsid w:val="00C30F58"/>
    <w:rsid w:val="00C4414D"/>
    <w:rsid w:val="00C448D7"/>
    <w:rsid w:val="00C51AC9"/>
    <w:rsid w:val="00C81231"/>
    <w:rsid w:val="00CD53B3"/>
    <w:rsid w:val="00D07191"/>
    <w:rsid w:val="00D27124"/>
    <w:rsid w:val="00D42888"/>
    <w:rsid w:val="00D77CE8"/>
    <w:rsid w:val="00D81BFE"/>
    <w:rsid w:val="00D8316B"/>
    <w:rsid w:val="00D917F1"/>
    <w:rsid w:val="00D92E85"/>
    <w:rsid w:val="00DB2911"/>
    <w:rsid w:val="00E3223D"/>
    <w:rsid w:val="00E60B44"/>
    <w:rsid w:val="00E7334C"/>
    <w:rsid w:val="00E7545A"/>
    <w:rsid w:val="00E81921"/>
    <w:rsid w:val="00EA280D"/>
    <w:rsid w:val="00EB19A8"/>
    <w:rsid w:val="00ED3E0F"/>
    <w:rsid w:val="00EF3A01"/>
    <w:rsid w:val="00F024B8"/>
    <w:rsid w:val="00F04417"/>
    <w:rsid w:val="00F302FD"/>
    <w:rsid w:val="00F33F88"/>
    <w:rsid w:val="00F849FC"/>
    <w:rsid w:val="00F97EAB"/>
    <w:rsid w:val="00FA1A26"/>
    <w:rsid w:val="00FB52C9"/>
    <w:rsid w:val="00FB6C86"/>
    <w:rsid w:val="00FC6D92"/>
    <w:rsid w:val="00FC7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4D58713"/>
  <w15:docId w15:val="{9B111E88-BBA7-442A-9647-BAE2B5CE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C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6C40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5124">
      <w:bodyDiv w:val="1"/>
      <w:marLeft w:val="0"/>
      <w:marRight w:val="0"/>
      <w:marTop w:val="0"/>
      <w:marBottom w:val="0"/>
      <w:divBdr>
        <w:top w:val="none" w:sz="0" w:space="0" w:color="auto"/>
        <w:left w:val="none" w:sz="0" w:space="0" w:color="auto"/>
        <w:bottom w:val="none" w:sz="0" w:space="0" w:color="auto"/>
        <w:right w:val="none" w:sz="0" w:space="0" w:color="auto"/>
      </w:divBdr>
    </w:div>
    <w:div w:id="1270165281">
      <w:bodyDiv w:val="1"/>
      <w:marLeft w:val="0"/>
      <w:marRight w:val="0"/>
      <w:marTop w:val="0"/>
      <w:marBottom w:val="0"/>
      <w:divBdr>
        <w:top w:val="none" w:sz="0" w:space="0" w:color="auto"/>
        <w:left w:val="none" w:sz="0" w:space="0" w:color="auto"/>
        <w:bottom w:val="none" w:sz="0" w:space="0" w:color="auto"/>
        <w:right w:val="none" w:sz="0" w:space="0" w:color="auto"/>
      </w:divBdr>
    </w:div>
    <w:div w:id="1325431831">
      <w:bodyDiv w:val="1"/>
      <w:marLeft w:val="0"/>
      <w:marRight w:val="0"/>
      <w:marTop w:val="0"/>
      <w:marBottom w:val="0"/>
      <w:divBdr>
        <w:top w:val="none" w:sz="0" w:space="0" w:color="auto"/>
        <w:left w:val="none" w:sz="0" w:space="0" w:color="auto"/>
        <w:bottom w:val="none" w:sz="0" w:space="0" w:color="auto"/>
        <w:right w:val="none" w:sz="0" w:space="0" w:color="auto"/>
      </w:divBdr>
    </w:div>
    <w:div w:id="1468431410">
      <w:bodyDiv w:val="1"/>
      <w:marLeft w:val="0"/>
      <w:marRight w:val="0"/>
      <w:marTop w:val="0"/>
      <w:marBottom w:val="0"/>
      <w:divBdr>
        <w:top w:val="none" w:sz="0" w:space="0" w:color="auto"/>
        <w:left w:val="none" w:sz="0" w:space="0" w:color="auto"/>
        <w:bottom w:val="none" w:sz="0" w:space="0" w:color="auto"/>
        <w:right w:val="none" w:sz="0" w:space="0" w:color="auto"/>
      </w:divBdr>
    </w:div>
    <w:div w:id="16862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3436-1F1C-493F-B06B-A74600A8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シルバー介護小規模</cp:lastModifiedBy>
  <cp:revision>108</cp:revision>
  <cp:lastPrinted>2016-12-09T09:47:00Z</cp:lastPrinted>
  <dcterms:created xsi:type="dcterms:W3CDTF">2015-05-19T05:17:00Z</dcterms:created>
  <dcterms:modified xsi:type="dcterms:W3CDTF">2022-10-18T02:08:00Z</dcterms:modified>
</cp:coreProperties>
</file>